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0B5728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5BC6E23F" w14:textId="77777777" w:rsidR="000B5728" w:rsidRPr="000B5728" w:rsidRDefault="000B5728" w:rsidP="00766B25">
      <w:pPr>
        <w:rPr>
          <w:szCs w:val="20"/>
        </w:rPr>
      </w:pPr>
    </w:p>
    <w:p w14:paraId="52EC339F" w14:textId="349F3BD3" w:rsidR="00766B25" w:rsidRPr="000B5728" w:rsidRDefault="00766B25" w:rsidP="00766B25">
      <w:pPr>
        <w:rPr>
          <w:szCs w:val="20"/>
        </w:rPr>
      </w:pPr>
      <w:r w:rsidRPr="000B5728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43A96075" w14:textId="77777777" w:rsidR="000B5728" w:rsidRPr="000B5728" w:rsidRDefault="000B5728" w:rsidP="00766B25">
      <w:pPr>
        <w:rPr>
          <w:szCs w:val="20"/>
        </w:rPr>
      </w:pPr>
    </w:p>
    <w:p w14:paraId="4A8529BC" w14:textId="77E2677F" w:rsidR="00766B25" w:rsidRPr="000B5728" w:rsidRDefault="00766B25" w:rsidP="00766B25">
      <w:pPr>
        <w:rPr>
          <w:szCs w:val="20"/>
        </w:rPr>
      </w:pPr>
      <w:r w:rsidRPr="000B5728">
        <w:rPr>
          <w:szCs w:val="20"/>
        </w:rPr>
        <w:t xml:space="preserve">For </w:t>
      </w:r>
      <w:r w:rsidRPr="000B5728">
        <w:rPr>
          <w:b/>
          <w:bCs/>
          <w:szCs w:val="20"/>
        </w:rPr>
        <w:t>EST</w:t>
      </w:r>
      <w:r w:rsidRPr="000B5728">
        <w:rPr>
          <w:szCs w:val="20"/>
        </w:rPr>
        <w:t xml:space="preserve"> </w:t>
      </w:r>
      <w:r w:rsidRPr="000B5728">
        <w:rPr>
          <w:b/>
          <w:bCs/>
          <w:szCs w:val="20"/>
        </w:rPr>
        <w:t>participants</w:t>
      </w:r>
      <w:r w:rsidRPr="000B5728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0B5728" w:rsidRDefault="00766B25" w:rsidP="00766B25">
      <w:pPr>
        <w:rPr>
          <w:szCs w:val="20"/>
        </w:rPr>
      </w:pPr>
      <w:r w:rsidRPr="000B5728">
        <w:rPr>
          <w:szCs w:val="20"/>
        </w:rPr>
        <w:t>APM commits to:</w:t>
      </w:r>
    </w:p>
    <w:p w14:paraId="7B4491A3" w14:textId="7A75FB59" w:rsidR="00766B25" w:rsidRPr="000B5728" w:rsidRDefault="00766B25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0B5728">
        <w:rPr>
          <w:szCs w:val="20"/>
        </w:rPr>
        <w:t xml:space="preserve">Providing local training in </w:t>
      </w:r>
      <w:r w:rsidR="00094D23" w:rsidRPr="000B5728">
        <w:rPr>
          <w:szCs w:val="20"/>
        </w:rPr>
        <w:t xml:space="preserve">Nowra, Corrimal, Shellharbour, Bega, Narooma, Vincentia, Moruya, Batemans Bay, Wollongong, and Ulladulla. </w:t>
      </w:r>
      <w:r w:rsidRPr="000B5728">
        <w:rPr>
          <w:szCs w:val="20"/>
        </w:rPr>
        <w:t xml:space="preserve">Building employability skills that prepare you to access jobs in the local labour market. In the </w:t>
      </w:r>
      <w:r w:rsidR="00094D23" w:rsidRPr="000B5728">
        <w:rPr>
          <w:szCs w:val="20"/>
        </w:rPr>
        <w:t>Illawarra South Coast Employment Region,</w:t>
      </w:r>
      <w:r w:rsidRPr="000B5728">
        <w:rPr>
          <w:szCs w:val="20"/>
        </w:rPr>
        <w:t xml:space="preserve"> this may include jobs in highest growth and largest employing industries of </w:t>
      </w:r>
      <w:r w:rsidR="00094D23" w:rsidRPr="000B5728">
        <w:rPr>
          <w:szCs w:val="20"/>
        </w:rPr>
        <w:t>Health Care &amp; Social Assistance, Construction, Retail Trade, Education &amp; Training and Manufacturing</w:t>
      </w:r>
    </w:p>
    <w:p w14:paraId="10942536" w14:textId="762A5353" w:rsidR="00766B25" w:rsidRPr="000B5728" w:rsidRDefault="00766B25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0B5728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0B5728">
        <w:rPr>
          <w:szCs w:val="20"/>
        </w:rPr>
        <w:t>.</w:t>
      </w:r>
    </w:p>
    <w:p w14:paraId="1E6439FF" w14:textId="01974DA2" w:rsidR="00766B25" w:rsidRPr="000B5728" w:rsidRDefault="00766B25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0B5728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0B5728">
        <w:rPr>
          <w:szCs w:val="20"/>
        </w:rPr>
        <w:t>.</w:t>
      </w:r>
    </w:p>
    <w:p w14:paraId="0611BA04" w14:textId="06888CAC" w:rsidR="00766B25" w:rsidRPr="000B5728" w:rsidRDefault="00766B25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0B5728">
        <w:rPr>
          <w:szCs w:val="20"/>
        </w:rPr>
        <w:t>Connecting you with local employers who will speak to you about the jobs they have available or invite you to work site tours</w:t>
      </w:r>
      <w:r w:rsidR="00FB554E" w:rsidRPr="000B5728">
        <w:rPr>
          <w:szCs w:val="20"/>
        </w:rPr>
        <w:t>.</w:t>
      </w:r>
    </w:p>
    <w:p w14:paraId="7119DEC7" w14:textId="1B3886D0" w:rsidR="00766B25" w:rsidRPr="000B5728" w:rsidRDefault="006465FC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0B5728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0B5728">
        <w:rPr>
          <w:szCs w:val="20"/>
        </w:rPr>
        <w:t>You will hear from former participants and industry experts</w:t>
      </w:r>
      <w:r w:rsidR="00FB554E" w:rsidRPr="000B5728">
        <w:rPr>
          <w:szCs w:val="20"/>
        </w:rPr>
        <w:t>.</w:t>
      </w:r>
    </w:p>
    <w:p w14:paraId="501E6F84" w14:textId="77777777" w:rsidR="00CA0C2B" w:rsidRDefault="00CA0C2B" w:rsidP="00CA0C2B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0B5728" w:rsidRDefault="00766B25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0B5728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0B5728">
        <w:rPr>
          <w:szCs w:val="20"/>
        </w:rPr>
        <w:t>.</w:t>
      </w:r>
    </w:p>
    <w:p w14:paraId="75359901" w14:textId="77777777" w:rsidR="00CF0000" w:rsidRPr="000B5728" w:rsidRDefault="00766B25" w:rsidP="00CA0C2B">
      <w:pPr>
        <w:pStyle w:val="ListParagraph"/>
        <w:numPr>
          <w:ilvl w:val="0"/>
          <w:numId w:val="26"/>
        </w:numPr>
        <w:spacing w:before="0" w:after="160" w:line="259" w:lineRule="auto"/>
        <w:rPr>
          <w:sz w:val="22"/>
          <w:szCs w:val="22"/>
        </w:rPr>
      </w:pPr>
      <w:r w:rsidRPr="000B5728">
        <w:rPr>
          <w:szCs w:val="20"/>
        </w:rPr>
        <w:t>Offering additional tailored support depending on your needs, for example allied health services or links with local community servic</w:t>
      </w:r>
      <w:r w:rsidR="009C7E3D" w:rsidRPr="000B5728">
        <w:rPr>
          <w:szCs w:val="20"/>
        </w:rPr>
        <w:t>e</w:t>
      </w:r>
      <w:r w:rsidR="00FB554E" w:rsidRPr="000B5728">
        <w:rPr>
          <w:szCs w:val="20"/>
        </w:rPr>
        <w:t>.</w:t>
      </w:r>
    </w:p>
    <w:p w14:paraId="1BB60207" w14:textId="77777777" w:rsidR="000B5728" w:rsidRDefault="000B5728" w:rsidP="000B5728">
      <w:pPr>
        <w:spacing w:before="0" w:after="160" w:line="259" w:lineRule="auto"/>
        <w:rPr>
          <w:sz w:val="22"/>
          <w:szCs w:val="22"/>
        </w:rPr>
      </w:pPr>
    </w:p>
    <w:p w14:paraId="7AA9560F" w14:textId="742DCA47" w:rsidR="000B5728" w:rsidRPr="000B5728" w:rsidRDefault="000B5728" w:rsidP="000B5728">
      <w:pPr>
        <w:spacing w:before="0" w:after="160" w:line="259" w:lineRule="auto"/>
        <w:rPr>
          <w:sz w:val="22"/>
          <w:szCs w:val="22"/>
        </w:rPr>
        <w:sectPr w:rsidR="000B5728" w:rsidRPr="000B5728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3A9732B9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CA0C2B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CA0C2B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CA0C2B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CA0C2B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19DF58A1" w14:textId="77777777" w:rsidR="000B5728" w:rsidRDefault="000B5728" w:rsidP="00FC5D4F">
      <w:pPr>
        <w:pStyle w:val="Normal-PullOut"/>
      </w:pPr>
    </w:p>
    <w:p w14:paraId="42A4327B" w14:textId="30788050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2683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4D23"/>
    <w:rsid w:val="00095516"/>
    <w:rsid w:val="000A6F36"/>
    <w:rsid w:val="000B5728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44AA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0C2B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6</cp:revision>
  <cp:lastPrinted>2022-04-13T15:14:00Z</cp:lastPrinted>
  <dcterms:created xsi:type="dcterms:W3CDTF">2022-12-21T00:17:00Z</dcterms:created>
  <dcterms:modified xsi:type="dcterms:W3CDTF">2023-03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